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BF" w:rsidRDefault="00EC1EBF"/>
    <w:p w:rsidR="003B6ACE" w:rsidRPr="003B6ACE" w:rsidRDefault="003B6ACE" w:rsidP="003B6ACE">
      <w:pPr>
        <w:spacing w:line="360" w:lineRule="auto"/>
        <w:jc w:val="right"/>
      </w:pPr>
      <w:r w:rsidRPr="003B6ACE">
        <w:t>(Allegato 1)</w:t>
      </w:r>
    </w:p>
    <w:p w:rsidR="003B6ACE" w:rsidRPr="003B6ACE" w:rsidRDefault="003B6ACE" w:rsidP="003B6ACE">
      <w:pPr>
        <w:spacing w:line="360" w:lineRule="auto"/>
        <w:jc w:val="center"/>
        <w:rPr>
          <w:b/>
        </w:rPr>
      </w:pPr>
      <w:r w:rsidRPr="003B6ACE">
        <w:rPr>
          <w:b/>
        </w:rPr>
        <w:t>DICHIARAZIONE DI STATO DI GRAVIDANZA</w:t>
      </w:r>
    </w:p>
    <w:p w:rsidR="003B6ACE" w:rsidRDefault="003B6ACE"/>
    <w:p w:rsidR="003B6ACE" w:rsidRDefault="003B6ACE"/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2977"/>
        <w:gridCol w:w="6521"/>
      </w:tblGrid>
      <w:tr w:rsidR="00E2633A" w:rsidTr="003B6ACE">
        <w:trPr>
          <w:trHeight w:val="614"/>
        </w:trPr>
        <w:tc>
          <w:tcPr>
            <w:tcW w:w="2977" w:type="dxa"/>
            <w:shd w:val="clear" w:color="auto" w:fill="auto"/>
          </w:tcPr>
          <w:p w:rsidR="00E2633A" w:rsidRDefault="00E2633A" w:rsidP="00F675DB">
            <w:pPr>
              <w:ind w:left="-79" w:firstLine="79"/>
              <w:jc w:val="center"/>
            </w:pPr>
          </w:p>
        </w:tc>
        <w:tc>
          <w:tcPr>
            <w:tcW w:w="6521" w:type="dxa"/>
            <w:shd w:val="clear" w:color="auto" w:fill="auto"/>
          </w:tcPr>
          <w:p w:rsidR="003B6ACE" w:rsidRDefault="007470CE" w:rsidP="003B6ACE">
            <w:pPr>
              <w:ind w:left="2874"/>
              <w:jc w:val="left"/>
            </w:pPr>
            <w:r>
              <w:t xml:space="preserve">Al </w:t>
            </w:r>
            <w:r w:rsidR="003B6ACE">
              <w:t>Responsabile della Struttura</w:t>
            </w:r>
          </w:p>
          <w:p w:rsidR="007470CE" w:rsidRPr="00630F05" w:rsidRDefault="003B6ACE" w:rsidP="003B6ACE">
            <w:pPr>
              <w:ind w:left="2874"/>
              <w:jc w:val="left"/>
              <w:rPr>
                <w:sz w:val="20"/>
                <w:szCs w:val="20"/>
              </w:rPr>
            </w:pPr>
            <w:r>
              <w:t>di appartenenza</w:t>
            </w:r>
          </w:p>
        </w:tc>
      </w:tr>
    </w:tbl>
    <w:p w:rsidR="00C4058B" w:rsidRPr="006876EB" w:rsidRDefault="00C4058B" w:rsidP="006876EB">
      <w:pPr>
        <w:tabs>
          <w:tab w:val="center" w:pos="1276"/>
        </w:tabs>
        <w:spacing w:line="360" w:lineRule="auto"/>
        <w:rPr>
          <w:rFonts w:ascii="Helvetica" w:hAnsi="Helvetica"/>
          <w:sz w:val="14"/>
          <w:szCs w:val="14"/>
        </w:rPr>
      </w:pPr>
    </w:p>
    <w:p w:rsidR="003B6ACE" w:rsidRDefault="003B6ACE" w:rsidP="003E2A03">
      <w:pPr>
        <w:spacing w:line="360" w:lineRule="auto"/>
        <w:jc w:val="center"/>
      </w:pPr>
    </w:p>
    <w:p w:rsidR="00BB0ECA" w:rsidRDefault="003E2A03" w:rsidP="007F5CBC">
      <w:pPr>
        <w:spacing w:line="360" w:lineRule="auto"/>
        <w:jc w:val="left"/>
      </w:pPr>
      <w:r>
        <w:t>La</w:t>
      </w:r>
      <w:r w:rsidR="007F5CBC">
        <w:t xml:space="preserve"> s</w:t>
      </w:r>
      <w:r w:rsidR="00BB0ECA">
        <w:t>ottoscritt</w:t>
      </w:r>
      <w:r>
        <w:t xml:space="preserve">a Cognome </w:t>
      </w:r>
      <w:r w:rsidR="00BB0ECA">
        <w:t>________________</w:t>
      </w:r>
      <w:r w:rsidR="006D210B">
        <w:t>_________</w:t>
      </w:r>
      <w:r>
        <w:t xml:space="preserve"> Nome_____________________________</w:t>
      </w:r>
    </w:p>
    <w:p w:rsidR="003B6ACE" w:rsidRDefault="003B6ACE" w:rsidP="003B6ACE">
      <w:pPr>
        <w:spacing w:line="360" w:lineRule="auto"/>
      </w:pPr>
      <w:r>
        <w:t>Codice Fiscale ____________________________</w:t>
      </w:r>
      <w:r>
        <w:t>_____________________________________</w:t>
      </w:r>
      <w:r>
        <w:t>___</w:t>
      </w:r>
    </w:p>
    <w:p w:rsidR="003E2A03" w:rsidRDefault="003E2A03" w:rsidP="00BB0ECA">
      <w:pPr>
        <w:spacing w:line="360" w:lineRule="auto"/>
      </w:pPr>
      <w:r>
        <w:t>Luogo di nascita ____________</w:t>
      </w:r>
      <w:r w:rsidR="003B6ACE">
        <w:t>_____</w:t>
      </w:r>
      <w:r>
        <w:t>_______________________   Data ____________________</w:t>
      </w:r>
    </w:p>
    <w:p w:rsidR="003E2A03" w:rsidRDefault="003E2A03" w:rsidP="00BB0ECA">
      <w:pPr>
        <w:spacing w:line="360" w:lineRule="auto"/>
      </w:pPr>
      <w:r>
        <w:t xml:space="preserve">Residente </w:t>
      </w:r>
      <w:r w:rsidR="003B6ACE">
        <w:t>i</w:t>
      </w:r>
      <w:r>
        <w:t>n ___________________________ Via ______________________________________</w:t>
      </w:r>
    </w:p>
    <w:p w:rsidR="003B6ACE" w:rsidRDefault="003B6ACE" w:rsidP="00BB0ECA">
      <w:pPr>
        <w:spacing w:line="360" w:lineRule="auto"/>
      </w:pPr>
      <w:r>
        <w:t>Sede di servizio ______________________________________________ N. Matricola__________</w:t>
      </w:r>
    </w:p>
    <w:p w:rsidR="003B6ACE" w:rsidRDefault="003B6ACE" w:rsidP="00BB0ECA">
      <w:pPr>
        <w:spacing w:line="360" w:lineRule="auto"/>
      </w:pPr>
      <w:r>
        <w:t>Qualifica/mansione ________________________________________________________________</w:t>
      </w:r>
    </w:p>
    <w:p w:rsidR="003E2A03" w:rsidRDefault="00AC67E8" w:rsidP="00BB0ECA">
      <w:pPr>
        <w:spacing w:line="360" w:lineRule="auto"/>
      </w:pPr>
      <w:r>
        <w:t>Cellulare ____________</w:t>
      </w:r>
      <w:r w:rsidR="003B6ACE">
        <w:t>___</w:t>
      </w:r>
      <w:bookmarkStart w:id="0" w:name="_GoBack"/>
      <w:bookmarkEnd w:id="0"/>
      <w:r>
        <w:t>_</w:t>
      </w:r>
      <w:r w:rsidR="003B6ACE">
        <w:t>___</w:t>
      </w:r>
      <w:r>
        <w:t xml:space="preserve">__________ </w:t>
      </w:r>
      <w:r w:rsidR="003E2A03">
        <w:t xml:space="preserve"> Telefono abitazione __________________________</w:t>
      </w:r>
    </w:p>
    <w:p w:rsidR="006B0687" w:rsidRDefault="006B0687" w:rsidP="00BB0ECA">
      <w:pPr>
        <w:spacing w:line="360" w:lineRule="auto"/>
      </w:pPr>
      <w:r>
        <w:t>email _</w:t>
      </w:r>
      <w:r w:rsidR="003E2A03">
        <w:t>________________________________</w:t>
      </w:r>
      <w:r w:rsidR="00AC67E8">
        <w:t>_</w:t>
      </w:r>
      <w:r>
        <w:t>________________</w:t>
      </w:r>
      <w:r w:rsidR="00AC67E8">
        <w:t>_____________________</w:t>
      </w:r>
      <w:r>
        <w:t>____</w:t>
      </w:r>
    </w:p>
    <w:p w:rsidR="00771C46" w:rsidRDefault="002C27BA" w:rsidP="00BB0ECA">
      <w:pPr>
        <w:spacing w:line="360" w:lineRule="auto"/>
      </w:pPr>
      <w:r>
        <w:t>Iscritta al corso di dottorato</w:t>
      </w:r>
      <w:r w:rsidR="00ED2FFB">
        <w:t>:</w:t>
      </w:r>
    </w:p>
    <w:p w:rsidR="00BB0ECA" w:rsidRDefault="00BB0ECA" w:rsidP="00BB0ECA">
      <w:pPr>
        <w:spacing w:line="360" w:lineRule="auto"/>
      </w:pPr>
      <w:r>
        <w:t>____________________________________________________________</w:t>
      </w:r>
      <w:r w:rsidR="006D210B">
        <w:t>___________</w:t>
      </w:r>
      <w:r w:rsidR="00ED2FFB">
        <w:t>________</w:t>
      </w:r>
    </w:p>
    <w:p w:rsidR="00181B67" w:rsidRDefault="00181B67" w:rsidP="00181B67">
      <w:pPr>
        <w:spacing w:line="360" w:lineRule="auto"/>
      </w:pPr>
      <w:r>
        <w:t>_______________________________________________________________________________ ,</w:t>
      </w:r>
    </w:p>
    <w:p w:rsidR="00ED2FFB" w:rsidRDefault="003C225F" w:rsidP="00BB0ECA">
      <w:pPr>
        <w:spacing w:line="360" w:lineRule="auto"/>
      </w:pPr>
      <w:r>
        <w:t>c</w:t>
      </w:r>
      <w:r w:rsidR="00BB0ECA">
        <w:t>iclo ________</w:t>
      </w:r>
      <w:r w:rsidR="00ED2FFB">
        <w:t>_,</w:t>
      </w:r>
    </w:p>
    <w:p w:rsidR="00D94812" w:rsidRDefault="00D94812" w:rsidP="008A7B36">
      <w:pPr>
        <w:spacing w:line="360" w:lineRule="auto"/>
        <w:jc w:val="center"/>
      </w:pPr>
    </w:p>
    <w:p w:rsidR="008A7B36" w:rsidRDefault="008A7B36" w:rsidP="008A7B36">
      <w:pPr>
        <w:spacing w:line="360" w:lineRule="auto"/>
        <w:jc w:val="center"/>
      </w:pPr>
      <w:r w:rsidRPr="00771C46">
        <w:t>C</w:t>
      </w:r>
      <w:r w:rsidR="002C27BA">
        <w:t>OMUNICA</w:t>
      </w:r>
    </w:p>
    <w:p w:rsidR="00D94812" w:rsidRPr="00771C46" w:rsidRDefault="00D94812" w:rsidP="008A7B36">
      <w:pPr>
        <w:spacing w:line="360" w:lineRule="auto"/>
        <w:jc w:val="center"/>
      </w:pPr>
    </w:p>
    <w:p w:rsidR="006B0687" w:rsidRDefault="0099121C" w:rsidP="00D94812">
      <w:pPr>
        <w:tabs>
          <w:tab w:val="center" w:pos="7655"/>
        </w:tabs>
        <w:spacing w:line="360" w:lineRule="auto"/>
      </w:pPr>
      <w:r>
        <w:t xml:space="preserve">Il proprio stato di gravidanza, ai fini dell’applicazione del </w:t>
      </w:r>
      <w:r w:rsidR="003F1424">
        <w:t>D. L</w:t>
      </w:r>
      <w:r>
        <w:t>gs n. 151/2001 “Testo unico sulle disposizioni legislative in materia di tutela e sostegno della maternità e della paternità, a norma dell’art. 15 della L. n. 53/2000”.</w:t>
      </w:r>
    </w:p>
    <w:p w:rsidR="0099121C" w:rsidRDefault="0099121C" w:rsidP="00D94812">
      <w:pPr>
        <w:tabs>
          <w:tab w:val="center" w:pos="7655"/>
        </w:tabs>
        <w:spacing w:line="360" w:lineRule="auto"/>
      </w:pPr>
      <w:r>
        <w:t>Allega il certificato medico di gravidanza,</w:t>
      </w:r>
    </w:p>
    <w:p w:rsidR="0099121C" w:rsidRDefault="0099121C" w:rsidP="00D94812">
      <w:pPr>
        <w:tabs>
          <w:tab w:val="center" w:pos="7655"/>
        </w:tabs>
        <w:spacing w:line="360" w:lineRule="auto"/>
      </w:pPr>
      <w:r>
        <w:t>si impegna</w:t>
      </w:r>
      <w:r w:rsidR="003F1424">
        <w:t>,</w:t>
      </w:r>
      <w:r>
        <w:t xml:space="preserve"> inoltre</w:t>
      </w:r>
      <w:r w:rsidR="003F1424">
        <w:t>,</w:t>
      </w:r>
      <w:r>
        <w:t xml:space="preserve"> a produrre </w:t>
      </w:r>
      <w:r w:rsidR="003F1424">
        <w:t xml:space="preserve">entro </w:t>
      </w:r>
      <w:r>
        <w:t>trenta giorni dal parto, il certificato di nascita del neonato.</w:t>
      </w:r>
    </w:p>
    <w:p w:rsidR="00D94812" w:rsidRDefault="00D94812" w:rsidP="003C225F">
      <w:pPr>
        <w:tabs>
          <w:tab w:val="center" w:pos="7655"/>
        </w:tabs>
        <w:spacing w:line="276" w:lineRule="auto"/>
      </w:pPr>
    </w:p>
    <w:p w:rsidR="000A24AD" w:rsidRDefault="00702D64" w:rsidP="003414D0">
      <w:pPr>
        <w:tabs>
          <w:tab w:val="center" w:pos="7371"/>
        </w:tabs>
        <w:spacing w:line="276" w:lineRule="auto"/>
      </w:pPr>
      <w:r>
        <w:t>Palermo, _____</w:t>
      </w:r>
      <w:r w:rsidR="00384BC2">
        <w:t>___</w:t>
      </w:r>
      <w:r>
        <w:t>____</w:t>
      </w:r>
      <w:r w:rsidR="00771C46">
        <w:t>__</w:t>
      </w:r>
      <w:r>
        <w:t>___</w:t>
      </w:r>
      <w:r w:rsidR="000A24AD">
        <w:tab/>
      </w:r>
      <w:r w:rsidR="003B6ACE">
        <w:t>Firma dell’interessata</w:t>
      </w:r>
    </w:p>
    <w:p w:rsidR="003C225F" w:rsidRDefault="003C225F" w:rsidP="003414D0">
      <w:pPr>
        <w:tabs>
          <w:tab w:val="center" w:pos="7371"/>
        </w:tabs>
        <w:spacing w:line="276" w:lineRule="auto"/>
      </w:pPr>
    </w:p>
    <w:p w:rsidR="00292770" w:rsidRDefault="000A24AD" w:rsidP="003414D0">
      <w:pPr>
        <w:tabs>
          <w:tab w:val="center" w:pos="7371"/>
        </w:tabs>
        <w:spacing w:line="276" w:lineRule="auto"/>
      </w:pPr>
      <w:r>
        <w:tab/>
      </w:r>
      <w:r w:rsidR="00BB0ECA">
        <w:t>_________</w:t>
      </w:r>
      <w:r w:rsidR="003414D0">
        <w:t>___</w:t>
      </w:r>
      <w:r w:rsidR="00BB0ECA">
        <w:t>___________</w:t>
      </w:r>
      <w:r w:rsidR="00702D64">
        <w:t>___________</w:t>
      </w:r>
    </w:p>
    <w:p w:rsidR="006B0687" w:rsidRPr="005135FB" w:rsidRDefault="006B0687" w:rsidP="003C225F">
      <w:pPr>
        <w:tabs>
          <w:tab w:val="center" w:pos="7655"/>
        </w:tabs>
        <w:spacing w:line="276" w:lineRule="auto"/>
      </w:pPr>
    </w:p>
    <w:sectPr w:rsidR="006B0687" w:rsidRPr="005135FB" w:rsidSect="00C40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2269" w:right="1134" w:bottom="567" w:left="1134" w:header="426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041" w:rsidRDefault="00D23041">
      <w:r>
        <w:separator/>
      </w:r>
    </w:p>
  </w:endnote>
  <w:endnote w:type="continuationSeparator" w:id="0">
    <w:p w:rsidR="00D23041" w:rsidRDefault="00D2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B44" w:rsidRDefault="00D23041" w:rsidP="00586B44">
    <w:pPr>
      <w:pStyle w:val="Pidipagina"/>
      <w:jc w:val="left"/>
      <w:rPr>
        <w:sz w:val="22"/>
        <w:szCs w:val="22"/>
      </w:rPr>
    </w:pPr>
    <w:hyperlink r:id="rId1" w:history="1">
      <w:r w:rsidR="00586B44" w:rsidRPr="0055021C">
        <w:rPr>
          <w:rStyle w:val="Collegamentoipertestuale"/>
          <w:sz w:val="22"/>
          <w:szCs w:val="22"/>
        </w:rPr>
        <w:t>http://portale.unipa.it/amministrazione/area2/set15/uob18</w:t>
      </w:r>
    </w:hyperlink>
    <w:r w:rsidR="00586B44">
      <w:rPr>
        <w:sz w:val="22"/>
        <w:szCs w:val="22"/>
      </w:rPr>
      <w:t xml:space="preserve"> </w:t>
    </w:r>
  </w:p>
  <w:p w:rsidR="00586B44" w:rsidRDefault="00586B44" w:rsidP="00586B44">
    <w:pPr>
      <w:pStyle w:val="Pidipagina"/>
      <w:jc w:val="left"/>
    </w:pPr>
    <w:r>
      <w:rPr>
        <w:sz w:val="22"/>
        <w:szCs w:val="22"/>
      </w:rPr>
      <w:t xml:space="preserve">Tel +39 091 23893 135/139/120/121/122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email: dottorati@unip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041" w:rsidRDefault="00D23041">
      <w:r>
        <w:separator/>
      </w:r>
    </w:p>
  </w:footnote>
  <w:footnote w:type="continuationSeparator" w:id="0">
    <w:p w:rsidR="00D23041" w:rsidRDefault="00D2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E8" w:rsidRDefault="00DA5725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 w:bidi="x-none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0;width:509.9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" stroked="f" strokeweight=".5pt">
              <v:stroke joinstyle="round"/>
              <v:path arrowok="t"/>
              <v:textbox inset="3pt,3pt,3pt,3pt">
                <w:txbxContent>
                  <w:p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val="it-IT" w:eastAsia="it-IT" w:bidi="x-none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>
              <wp:extent cx="6478270" cy="569595"/>
              <wp:effectExtent l="0" t="0" r="0" b="0"/>
              <wp:docPr id="1" name="AutoShap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7827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FFF2A9" id="AutoShape 13" o:spid="_x0000_s1026" style="width:510.1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98C" w:rsidRDefault="00DA5725" w:rsidP="002D698C">
    <w:pPr>
      <w:pStyle w:val="Intestazioneriga1"/>
      <w:spacing w:line="24" w:lineRule="auto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375410</wp:posOffset>
          </wp:positionH>
          <wp:positionV relativeFrom="paragraph">
            <wp:posOffset>-136525</wp:posOffset>
          </wp:positionV>
          <wp:extent cx="3381375" cy="1057275"/>
          <wp:effectExtent l="0" t="0" r="9525" b="9525"/>
          <wp:wrapNone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00C0" w:rsidRPr="000100C0" w:rsidRDefault="000100C0" w:rsidP="000100C0">
    <w:pPr>
      <w:jc w:val="left"/>
      <w:rPr>
        <w:i/>
        <w:sz w:val="16"/>
        <w:szCs w:val="16"/>
      </w:rPr>
    </w:pPr>
    <w:r w:rsidRPr="000100C0">
      <w:rPr>
        <w:i/>
        <w:sz w:val="16"/>
        <w:szCs w:val="16"/>
      </w:rPr>
      <w:t xml:space="preserve">Modulo </w:t>
    </w:r>
    <w:r w:rsidR="0099121C">
      <w:rPr>
        <w:i/>
        <w:sz w:val="16"/>
        <w:szCs w:val="16"/>
      </w:rPr>
      <w:t>MT</w:t>
    </w:r>
    <w:r w:rsidRPr="000100C0">
      <w:rPr>
        <w:i/>
        <w:sz w:val="16"/>
        <w:szCs w:val="16"/>
      </w:rPr>
      <w:t xml:space="preserve"> rev.0</w:t>
    </w:r>
    <w:r w:rsidR="003B6ACE">
      <w:rPr>
        <w:i/>
        <w:sz w:val="16"/>
        <w:szCs w:val="16"/>
      </w:rPr>
      <w:t>2</w:t>
    </w:r>
  </w:p>
  <w:p w:rsidR="000100C0" w:rsidRDefault="000100C0" w:rsidP="002D698C">
    <w:pPr>
      <w:pStyle w:val="Intestazioneriga1"/>
      <w:spacing w:line="24" w:lineRule="auto"/>
      <w:rPr>
        <w:noProof/>
        <w:lang w:eastAsia="it-IT"/>
      </w:rPr>
    </w:pPr>
  </w:p>
  <w:p w:rsidR="000100C0" w:rsidRDefault="000100C0" w:rsidP="002D698C">
    <w:pPr>
      <w:pStyle w:val="Intestazioneriga1"/>
      <w:spacing w:line="24" w:lineRule="auto"/>
    </w:pPr>
  </w:p>
  <w:p w:rsidR="000100C0" w:rsidRDefault="000100C0" w:rsidP="00E27FE8">
    <w:pPr>
      <w:pStyle w:val="Intestazioneriga1"/>
    </w:pPr>
  </w:p>
  <w:p w:rsidR="000100C0" w:rsidRDefault="000100C0" w:rsidP="00E27FE8">
    <w:pPr>
      <w:pStyle w:val="Intestazioneriga1"/>
    </w:pPr>
  </w:p>
  <w:p w:rsidR="000100C0" w:rsidRDefault="000100C0" w:rsidP="00E27FE8">
    <w:pPr>
      <w:pStyle w:val="Intestazioneriga1"/>
    </w:pPr>
  </w:p>
  <w:p w:rsidR="000100C0" w:rsidRPr="006B0687" w:rsidRDefault="000100C0" w:rsidP="00E27FE8">
    <w:pPr>
      <w:pStyle w:val="Intestazioneriga1"/>
      <w:rPr>
        <w:b/>
      </w:rPr>
    </w:pPr>
  </w:p>
  <w:p w:rsidR="000100C0" w:rsidRDefault="000100C0" w:rsidP="00E27FE8">
    <w:pPr>
      <w:pStyle w:val="Intestazioneriga1"/>
    </w:pPr>
  </w:p>
  <w:p w:rsidR="00BB0ECA" w:rsidRPr="00B013E7" w:rsidRDefault="00A17752" w:rsidP="00E27FE8">
    <w:pPr>
      <w:pStyle w:val="Intestazioneriga2"/>
      <w:rPr>
        <w:sz w:val="16"/>
        <w:szCs w:val="16"/>
      </w:rPr>
    </w:pPr>
    <w:r w:rsidRPr="00B013E7">
      <w:rPr>
        <w:sz w:val="16"/>
        <w:szCs w:val="16"/>
      </w:rPr>
      <w:t xml:space="preserve">U.O. </w:t>
    </w:r>
    <w:r w:rsidR="00E95DCB" w:rsidRPr="00B013E7">
      <w:rPr>
        <w:sz w:val="16"/>
        <w:szCs w:val="16"/>
      </w:rPr>
      <w:t>DOTTORATI DI RICER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87" w:rsidRDefault="006B0687" w:rsidP="006B0687">
    <w:pPr>
      <w:pStyle w:val="Pidipagina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7551"/>
    <w:multiLevelType w:val="hybridMultilevel"/>
    <w:tmpl w:val="EFE836C4"/>
    <w:lvl w:ilvl="0" w:tplc="60204A7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7BF5"/>
    <w:multiLevelType w:val="hybridMultilevel"/>
    <w:tmpl w:val="82800D42"/>
    <w:lvl w:ilvl="0" w:tplc="0410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DB674F"/>
    <w:multiLevelType w:val="hybridMultilevel"/>
    <w:tmpl w:val="194E4218"/>
    <w:lvl w:ilvl="0" w:tplc="60204A7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4331"/>
    <w:multiLevelType w:val="hybridMultilevel"/>
    <w:tmpl w:val="78305F74"/>
    <w:lvl w:ilvl="0" w:tplc="CA523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604920"/>
    <w:multiLevelType w:val="hybridMultilevel"/>
    <w:tmpl w:val="20A6F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7168"/>
    <w:multiLevelType w:val="hybridMultilevel"/>
    <w:tmpl w:val="F4B45232"/>
    <w:lvl w:ilvl="0" w:tplc="CA5231E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97"/>
    <w:rsid w:val="00004079"/>
    <w:rsid w:val="000100C0"/>
    <w:rsid w:val="000167C7"/>
    <w:rsid w:val="00036262"/>
    <w:rsid w:val="00037835"/>
    <w:rsid w:val="000436CA"/>
    <w:rsid w:val="000A24AD"/>
    <w:rsid w:val="000A72F7"/>
    <w:rsid w:val="000B29F3"/>
    <w:rsid w:val="000F4EF9"/>
    <w:rsid w:val="001307ED"/>
    <w:rsid w:val="00166E74"/>
    <w:rsid w:val="00181B67"/>
    <w:rsid w:val="001A4CF8"/>
    <w:rsid w:val="001D1164"/>
    <w:rsid w:val="00207E97"/>
    <w:rsid w:val="00237B0F"/>
    <w:rsid w:val="0026255A"/>
    <w:rsid w:val="00292770"/>
    <w:rsid w:val="002B3F81"/>
    <w:rsid w:val="002C27BA"/>
    <w:rsid w:val="002D698C"/>
    <w:rsid w:val="002D7E16"/>
    <w:rsid w:val="00312E78"/>
    <w:rsid w:val="003378AD"/>
    <w:rsid w:val="003414D0"/>
    <w:rsid w:val="003710B4"/>
    <w:rsid w:val="00384BC2"/>
    <w:rsid w:val="0039148C"/>
    <w:rsid w:val="003A7F22"/>
    <w:rsid w:val="003B6ACE"/>
    <w:rsid w:val="003C225F"/>
    <w:rsid w:val="003C7DB8"/>
    <w:rsid w:val="003D02EC"/>
    <w:rsid w:val="003D4345"/>
    <w:rsid w:val="003E2A03"/>
    <w:rsid w:val="003F1424"/>
    <w:rsid w:val="003F3586"/>
    <w:rsid w:val="00420AC7"/>
    <w:rsid w:val="00430A8D"/>
    <w:rsid w:val="005135FB"/>
    <w:rsid w:val="00516BBC"/>
    <w:rsid w:val="005454A3"/>
    <w:rsid w:val="00554610"/>
    <w:rsid w:val="00555C42"/>
    <w:rsid w:val="00575BF9"/>
    <w:rsid w:val="00586B44"/>
    <w:rsid w:val="005F15AD"/>
    <w:rsid w:val="005F7288"/>
    <w:rsid w:val="006100D2"/>
    <w:rsid w:val="00630F05"/>
    <w:rsid w:val="00651A15"/>
    <w:rsid w:val="00656093"/>
    <w:rsid w:val="00671A5B"/>
    <w:rsid w:val="00683897"/>
    <w:rsid w:val="006876EB"/>
    <w:rsid w:val="00694406"/>
    <w:rsid w:val="006B0687"/>
    <w:rsid w:val="006D210B"/>
    <w:rsid w:val="006D5BEF"/>
    <w:rsid w:val="00702D64"/>
    <w:rsid w:val="00711486"/>
    <w:rsid w:val="007303E6"/>
    <w:rsid w:val="0074584A"/>
    <w:rsid w:val="007470CE"/>
    <w:rsid w:val="00771C46"/>
    <w:rsid w:val="007F5CBC"/>
    <w:rsid w:val="0083395E"/>
    <w:rsid w:val="008A7B36"/>
    <w:rsid w:val="008B2DB1"/>
    <w:rsid w:val="008C7141"/>
    <w:rsid w:val="008D6D41"/>
    <w:rsid w:val="00904C61"/>
    <w:rsid w:val="0095078C"/>
    <w:rsid w:val="009728B7"/>
    <w:rsid w:val="00984ECE"/>
    <w:rsid w:val="00985D8E"/>
    <w:rsid w:val="0099121C"/>
    <w:rsid w:val="009B0360"/>
    <w:rsid w:val="00A17752"/>
    <w:rsid w:val="00A56058"/>
    <w:rsid w:val="00AC67E8"/>
    <w:rsid w:val="00AF218F"/>
    <w:rsid w:val="00B013E7"/>
    <w:rsid w:val="00B1522D"/>
    <w:rsid w:val="00B45830"/>
    <w:rsid w:val="00B80DC9"/>
    <w:rsid w:val="00B9524C"/>
    <w:rsid w:val="00B95376"/>
    <w:rsid w:val="00BB0ECA"/>
    <w:rsid w:val="00BE5A2E"/>
    <w:rsid w:val="00C043D2"/>
    <w:rsid w:val="00C4058B"/>
    <w:rsid w:val="00C566FA"/>
    <w:rsid w:val="00C72D01"/>
    <w:rsid w:val="00CC6DE4"/>
    <w:rsid w:val="00CE59B6"/>
    <w:rsid w:val="00D1243D"/>
    <w:rsid w:val="00D1652D"/>
    <w:rsid w:val="00D23041"/>
    <w:rsid w:val="00D4336D"/>
    <w:rsid w:val="00D63783"/>
    <w:rsid w:val="00D814D5"/>
    <w:rsid w:val="00D94324"/>
    <w:rsid w:val="00D94810"/>
    <w:rsid w:val="00D94812"/>
    <w:rsid w:val="00DA5725"/>
    <w:rsid w:val="00DC72F8"/>
    <w:rsid w:val="00DD1291"/>
    <w:rsid w:val="00E04EB6"/>
    <w:rsid w:val="00E120F3"/>
    <w:rsid w:val="00E2633A"/>
    <w:rsid w:val="00E27091"/>
    <w:rsid w:val="00E27FE8"/>
    <w:rsid w:val="00E7323E"/>
    <w:rsid w:val="00E835A0"/>
    <w:rsid w:val="00E95288"/>
    <w:rsid w:val="00E95DCB"/>
    <w:rsid w:val="00EB10CA"/>
    <w:rsid w:val="00EC1EBF"/>
    <w:rsid w:val="00ED2FFB"/>
    <w:rsid w:val="00EE0F86"/>
    <w:rsid w:val="00EF6F55"/>
    <w:rsid w:val="00F06594"/>
    <w:rsid w:val="00F364FA"/>
    <w:rsid w:val="00F370AA"/>
    <w:rsid w:val="00F579A1"/>
    <w:rsid w:val="00F675DB"/>
    <w:rsid w:val="00F73CF4"/>
    <w:rsid w:val="00F77EED"/>
    <w:rsid w:val="00FA56DC"/>
    <w:rsid w:val="00FA58FC"/>
    <w:rsid w:val="00FC50D0"/>
    <w:rsid w:val="00F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1CB6663-2AB5-4FCD-9DCB-77D5A2B3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itolo">
    <w:name w:val="Title"/>
    <w:basedOn w:val="Normale"/>
    <w:qFormat/>
    <w:rsid w:val="00A56058"/>
    <w:pPr>
      <w:jc w:val="center"/>
    </w:pPr>
    <w:rPr>
      <w:rFonts w:eastAsia="Times New Roman"/>
      <w:b/>
      <w:color w:val="auto"/>
      <w:szCs w:val="20"/>
      <w:lang w:eastAsia="it-IT"/>
    </w:rPr>
  </w:style>
  <w:style w:type="paragraph" w:styleId="Testofumetto">
    <w:name w:val="Balloon Text"/>
    <w:basedOn w:val="Normale"/>
    <w:semiHidden/>
    <w:rsid w:val="00E835A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A72F7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rsid w:val="0029277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92770"/>
    <w:rPr>
      <w:rFonts w:eastAsia="ヒラギノ角ゴ Pro W3"/>
      <w:color w:val="000000"/>
      <w:lang w:eastAsia="en-US"/>
    </w:rPr>
  </w:style>
  <w:style w:type="character" w:styleId="Rimandonotaapidipagina">
    <w:name w:val="footnote reference"/>
    <w:rsid w:val="00292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e.unipa.it/amministrazione/area2/set15/uob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8FDE-59E3-4A90-91ED-A40562C7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474</CharactersWithSpaces>
  <SharedDoc>false</SharedDoc>
  <HLinks>
    <vt:vector size="6" baseType="variant">
      <vt:variant>
        <vt:i4>6225940</vt:i4>
      </vt:variant>
      <vt:variant>
        <vt:i4>3</vt:i4>
      </vt:variant>
      <vt:variant>
        <vt:i4>0</vt:i4>
      </vt:variant>
      <vt:variant>
        <vt:i4>5</vt:i4>
      </vt:variant>
      <vt:variant>
        <vt:lpwstr>http://portale.unipa.it/amministrazione/area2/set15/uob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cp:lastModifiedBy>Massimo</cp:lastModifiedBy>
  <cp:revision>12</cp:revision>
  <cp:lastPrinted>2017-06-30T06:29:00Z</cp:lastPrinted>
  <dcterms:created xsi:type="dcterms:W3CDTF">2017-06-30T06:21:00Z</dcterms:created>
  <dcterms:modified xsi:type="dcterms:W3CDTF">2019-02-15T10:05:00Z</dcterms:modified>
</cp:coreProperties>
</file>